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408-2024 i Ragunda kommun</w:t>
      </w:r>
    </w:p>
    <w:p>
      <w:r>
        <w:t>Detta dokument behandlar höga naturvärden i avverkningsanmälan A 55408-2024 i Ragunda kommun. Denna avverkningsanmälan inkom 2024-11-26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luddig stiftdynlav (VU), smalskaftslav (VU), brunpudrad nållav (NT), gammelgransskål (NT), garnlav (NT), harticka (NT), liten svartspik (NT), lunglav (NT), mörk kolflarnlav (NT), reliktbock (NT), skrovellav (NT), talltita (NT, §4), tretåig hackspett (NT, §4), ullticka (NT), vedtrappmossa (NT), violmussling (NT), vitgrynig nållav (NT), vitskaftad svartspik (NT), barkkornlav (S), bårdlav (S), kornig nållav (S), luddlav (S), rostfläck (S) och lavskrika (§4).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55408-2024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715, E 52883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ddig stiftdynlav (VU)</w:t>
      </w:r>
      <w:r>
        <w:t xml:space="preserve"> växer på granstubbar i gamla mer eller mindre rena brandrefugiala boreala granskogar med hög luftfuktighet. Arealminskningen av bördiga gamla granskogar är kraftig och detta måste ha gjort att även luddig stiftdynlav har gått tillbaka. Slutavverkningar på växtplatserna eller i dess närhet hotar arten, sannolikt på grund av förändringar till ett torrare mikroklimat. Alla lokaler för luddig stiftdynlav måste bevar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6657303"/>
            <wp:docPr id="2" name="Picture 2"/>
            <wp:cNvGraphicFramePr>
              <a:graphicFrameLocks noChangeAspect="1"/>
            </wp:cNvGraphicFramePr>
            <a:graphic>
              <a:graphicData uri="http://schemas.openxmlformats.org/drawingml/2006/picture">
                <pic:pic>
                  <pic:nvPicPr>
                    <pic:cNvPr id="0" name="A 55408-2024 karta knärot.png"/>
                    <pic:cNvPicPr/>
                  </pic:nvPicPr>
                  <pic:blipFill>
                    <a:blip r:embed="rId17"/>
                    <a:stretch>
                      <a:fillRect/>
                    </a:stretch>
                  </pic:blipFill>
                  <pic:spPr>
                    <a:xfrm>
                      <a:off x="0" y="0"/>
                      <a:ext cx="5486400" cy="66573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8715, E 528835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